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3E14E5" w:rsidRDefault="001127B0" w:rsidP="00C43932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3E14E5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C22D3E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3E14E5" w:rsidRDefault="001127B0" w:rsidP="007C04D1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Du </w:t>
            </w:r>
            <w:r w:rsidR="00C22D3E">
              <w:rPr>
                <w:b/>
                <w:color w:val="auto"/>
                <w:sz w:val="22"/>
                <w:szCs w:val="22"/>
              </w:rPr>
              <w:t xml:space="preserve">Lundi </w:t>
            </w:r>
            <w:r w:rsidR="00A505DF">
              <w:rPr>
                <w:b/>
                <w:color w:val="auto"/>
                <w:sz w:val="22"/>
                <w:szCs w:val="22"/>
              </w:rPr>
              <w:t xml:space="preserve">18 au </w:t>
            </w:r>
            <w:r w:rsidR="00C22D3E">
              <w:rPr>
                <w:b/>
                <w:color w:val="auto"/>
                <w:sz w:val="22"/>
                <w:szCs w:val="22"/>
              </w:rPr>
              <w:t xml:space="preserve">Mercredi </w:t>
            </w:r>
            <w:r w:rsidR="00A505DF">
              <w:rPr>
                <w:b/>
                <w:color w:val="auto"/>
                <w:sz w:val="22"/>
                <w:szCs w:val="22"/>
              </w:rPr>
              <w:t>20 mars</w:t>
            </w:r>
            <w:r>
              <w:rPr>
                <w:b/>
                <w:color w:val="auto"/>
                <w:sz w:val="22"/>
                <w:szCs w:val="22"/>
              </w:rPr>
              <w:t xml:space="preserve">                         201</w:t>
            </w:r>
            <w:r w:rsidR="005107ED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C43932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Niveau </w:t>
            </w:r>
          </w:p>
          <w:p w:rsidR="005107ED" w:rsidRPr="005107ED" w:rsidRDefault="008B3623" w:rsidP="002034B5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S</w:t>
            </w:r>
          </w:p>
          <w:p w:rsidR="0085412F" w:rsidRPr="003E14E5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Enfants :</w:t>
            </w:r>
            <w:r w:rsidR="008B3623">
              <w:rPr>
                <w:color w:val="auto"/>
                <w:sz w:val="20"/>
                <w:szCs w:val="20"/>
              </w:rPr>
              <w:t xml:space="preserve"> 23</w:t>
            </w:r>
            <w:r w:rsidRPr="003E14E5">
              <w:rPr>
                <w:color w:val="auto"/>
                <w:sz w:val="20"/>
                <w:szCs w:val="20"/>
              </w:rPr>
              <w:t xml:space="preserve">     Adultes : </w:t>
            </w:r>
            <w:r w:rsidR="00C22D3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5107ED" w:rsidRPr="006C2E44" w:rsidRDefault="005107ED" w:rsidP="005107ED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C2E44">
              <w:rPr>
                <w:b/>
                <w:color w:val="auto"/>
                <w:sz w:val="20"/>
                <w:szCs w:val="20"/>
              </w:rPr>
              <w:t>Ecole François Lassagne à Linars</w:t>
            </w:r>
          </w:p>
          <w:p w:rsidR="0085412F" w:rsidRPr="003E14E5" w:rsidRDefault="0085412F" w:rsidP="007B3D10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Default="00C43932" w:rsidP="00F92E0A">
            <w:pPr>
              <w:jc w:val="center"/>
              <w:rPr>
                <w:color w:val="auto"/>
              </w:rPr>
            </w:pPr>
            <w:r w:rsidRPr="003E14E5">
              <w:rPr>
                <w:color w:val="auto"/>
                <w:sz w:val="20"/>
                <w:szCs w:val="20"/>
              </w:rPr>
              <w:t>Enseignant(s)</w:t>
            </w:r>
            <w:r w:rsidRPr="003E14E5">
              <w:rPr>
                <w:color w:val="auto"/>
              </w:rPr>
              <w:t xml:space="preserve"> </w:t>
            </w:r>
          </w:p>
          <w:p w:rsidR="005107ED" w:rsidRPr="003E14E5" w:rsidRDefault="00A505DF" w:rsidP="008B362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Mme </w:t>
            </w:r>
            <w:r w:rsidR="008B3623">
              <w:rPr>
                <w:b/>
                <w:color w:val="auto"/>
                <w:sz w:val="20"/>
                <w:szCs w:val="20"/>
              </w:rPr>
              <w:t>Debeau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D577AB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C22D3E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D577AB">
            <w:pPr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C22D3E" w:rsidP="00D577A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5107ED" w:rsidRDefault="005107ED" w:rsidP="005107ED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C52C58">
              <w:rPr>
                <w:b/>
                <w:color w:val="auto"/>
              </w:rPr>
              <w:t xml:space="preserve"> à l’Ecuissière</w:t>
            </w:r>
          </w:p>
          <w:p w:rsidR="00A505DF" w:rsidRPr="00923EDA" w:rsidRDefault="00A505DF" w:rsidP="005107ED">
            <w:pPr>
              <w:jc w:val="center"/>
              <w:rPr>
                <w:b/>
                <w:color w:val="auto"/>
              </w:rPr>
            </w:pPr>
          </w:p>
          <w:p w:rsidR="001C7654" w:rsidRPr="00D577AB" w:rsidRDefault="005107ED" w:rsidP="00D577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</w:tc>
        <w:tc>
          <w:tcPr>
            <w:tcW w:w="3301" w:type="dxa"/>
          </w:tcPr>
          <w:p w:rsidR="005107ED" w:rsidRPr="002034B5" w:rsidRDefault="005107ED" w:rsidP="00A505DF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5107ED" w:rsidRPr="002034B5" w:rsidRDefault="005107ED" w:rsidP="005107ED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5107ED" w:rsidRDefault="005107ED" w:rsidP="00D577AB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A505DF" w:rsidRDefault="00A505DF" w:rsidP="00D577AB">
            <w:pPr>
              <w:jc w:val="center"/>
              <w:rPr>
                <w:color w:val="00B0F0"/>
              </w:rPr>
            </w:pPr>
          </w:p>
          <w:p w:rsidR="00A505DF" w:rsidRPr="00D577AB" w:rsidRDefault="008B3623" w:rsidP="00D577AB">
            <w:pPr>
              <w:jc w:val="center"/>
              <w:rPr>
                <w:color w:val="00B0F0"/>
              </w:rPr>
            </w:pPr>
            <w:r>
              <w:rPr>
                <w:b/>
                <w:color w:val="auto"/>
              </w:rPr>
              <w:t>Visite de la citadelle du Château d’Oléron, Grande chasse aux trésors : « dans la peau d’un pirate »</w:t>
            </w: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D577AB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Pr="000C170D" w:rsidRDefault="00713A83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8B3623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8B3623" w:rsidP="008B362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Visite du port de pêche de la Cotinière</w:t>
            </w:r>
          </w:p>
          <w:p w:rsidR="008B3623" w:rsidRDefault="008B3623" w:rsidP="008B362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+</w:t>
            </w:r>
          </w:p>
          <w:p w:rsidR="001127B0" w:rsidRDefault="008B3623" w:rsidP="0031758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Visite de la criée du Port de pêche de la Cotinière</w:t>
            </w:r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713A83" w:rsidRDefault="001127B0" w:rsidP="00D577AB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A505DF" w:rsidRPr="00D577AB" w:rsidRDefault="00A505DF" w:rsidP="00D577AB">
            <w:pPr>
              <w:jc w:val="center"/>
              <w:rPr>
                <w:color w:val="00B0F0"/>
                <w:sz w:val="22"/>
                <w:szCs w:val="22"/>
              </w:rPr>
            </w:pPr>
          </w:p>
          <w:p w:rsidR="00D577AB" w:rsidRDefault="008B3623" w:rsidP="002034B5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ieste</w:t>
            </w:r>
          </w:p>
          <w:p w:rsidR="008B3623" w:rsidRDefault="008B3623" w:rsidP="002034B5">
            <w:pPr>
              <w:jc w:val="center"/>
              <w:rPr>
                <w:b/>
                <w:color w:val="auto"/>
              </w:rPr>
            </w:pPr>
          </w:p>
          <w:p w:rsidR="008B3623" w:rsidRPr="002034B5" w:rsidRDefault="008B3623" w:rsidP="002034B5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La pêche dans tous ses états</w:t>
            </w:r>
          </w:p>
        </w:tc>
        <w:tc>
          <w:tcPr>
            <w:tcW w:w="3301" w:type="dxa"/>
          </w:tcPr>
          <w:p w:rsidR="003E14E5" w:rsidRDefault="003E14E5" w:rsidP="001127B0">
            <w:pPr>
              <w:jc w:val="center"/>
              <w:rPr>
                <w:b/>
                <w:color w:val="auto"/>
              </w:rPr>
            </w:pPr>
          </w:p>
          <w:p w:rsidR="00D577AB" w:rsidRDefault="00D577AB" w:rsidP="00D577AB">
            <w:pPr>
              <w:rPr>
                <w:b/>
                <w:color w:val="auto"/>
              </w:rPr>
            </w:pPr>
          </w:p>
          <w:p w:rsidR="008B3623" w:rsidRPr="006C4BA8" w:rsidRDefault="008B3623" w:rsidP="005107ED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8B3623" w:rsidRDefault="008B3623" w:rsidP="008B362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nd’Art</w:t>
            </w:r>
          </w:p>
          <w:p w:rsidR="005107ED" w:rsidRPr="006C4BA8" w:rsidRDefault="005107ED" w:rsidP="005107ED">
            <w:pPr>
              <w:jc w:val="center"/>
            </w:pPr>
          </w:p>
          <w:p w:rsidR="005107ED" w:rsidRPr="003E14E5" w:rsidRDefault="005107ED" w:rsidP="0031758A">
            <w:pPr>
              <w:jc w:val="center"/>
              <w:rPr>
                <w:b/>
                <w:color w:val="auto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default" r:id="rId9"/>
      <w:footerReference w:type="default" r:id="rId10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E5" w:rsidRDefault="005C5EE5">
      <w:r>
        <w:separator/>
      </w:r>
    </w:p>
  </w:endnote>
  <w:endnote w:type="continuationSeparator" w:id="0">
    <w:p w:rsidR="005C5EE5" w:rsidRDefault="005C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E5" w:rsidRDefault="005C5EE5">
      <w:r>
        <w:separator/>
      </w:r>
    </w:p>
  </w:footnote>
  <w:footnote w:type="continuationSeparator" w:id="0">
    <w:p w:rsidR="005C5EE5" w:rsidRDefault="005C5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Pr="00C22D3E" w:rsidRDefault="008B3623">
    <w:pPr>
      <w:tabs>
        <w:tab w:val="center" w:pos="4536"/>
        <w:tab w:val="right" w:pos="9072"/>
      </w:tabs>
      <w:spacing w:before="709"/>
      <w:rPr>
        <w:b/>
        <w:color w:val="FF0000"/>
        <w:sz w:val="36"/>
        <w:szCs w:val="36"/>
      </w:rPr>
    </w:pPr>
    <w:r w:rsidRPr="00C22D3E">
      <w:rPr>
        <w:b/>
        <w:color w:val="FF0000"/>
        <w:sz w:val="36"/>
        <w:szCs w:val="36"/>
      </w:rPr>
      <w:t>Fil rouge Bernard L’Hermi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31930"/>
    <w:rsid w:val="000C170D"/>
    <w:rsid w:val="000E5983"/>
    <w:rsid w:val="001127B0"/>
    <w:rsid w:val="001379F0"/>
    <w:rsid w:val="001742E1"/>
    <w:rsid w:val="001C7654"/>
    <w:rsid w:val="001F084F"/>
    <w:rsid w:val="002034B5"/>
    <w:rsid w:val="002F2822"/>
    <w:rsid w:val="003114E6"/>
    <w:rsid w:val="0031758A"/>
    <w:rsid w:val="003A01B7"/>
    <w:rsid w:val="003D17EC"/>
    <w:rsid w:val="003E14E5"/>
    <w:rsid w:val="003F4F67"/>
    <w:rsid w:val="00446587"/>
    <w:rsid w:val="00492AC0"/>
    <w:rsid w:val="004D39BF"/>
    <w:rsid w:val="004F10C0"/>
    <w:rsid w:val="005107ED"/>
    <w:rsid w:val="005422BF"/>
    <w:rsid w:val="005B2B7C"/>
    <w:rsid w:val="005B5CA6"/>
    <w:rsid w:val="005C5EE5"/>
    <w:rsid w:val="005E0892"/>
    <w:rsid w:val="00672DA2"/>
    <w:rsid w:val="006A7CDB"/>
    <w:rsid w:val="006B4749"/>
    <w:rsid w:val="00713A83"/>
    <w:rsid w:val="00734FF1"/>
    <w:rsid w:val="007B3D10"/>
    <w:rsid w:val="007C04D1"/>
    <w:rsid w:val="007D211E"/>
    <w:rsid w:val="008266A3"/>
    <w:rsid w:val="0085412F"/>
    <w:rsid w:val="008B3623"/>
    <w:rsid w:val="008E3970"/>
    <w:rsid w:val="00914CAC"/>
    <w:rsid w:val="009346B2"/>
    <w:rsid w:val="009734D8"/>
    <w:rsid w:val="009F1B20"/>
    <w:rsid w:val="00A03320"/>
    <w:rsid w:val="00A0618D"/>
    <w:rsid w:val="00A31636"/>
    <w:rsid w:val="00A505DF"/>
    <w:rsid w:val="00AA6AB3"/>
    <w:rsid w:val="00AB09C7"/>
    <w:rsid w:val="00AF73C3"/>
    <w:rsid w:val="00BA7FB7"/>
    <w:rsid w:val="00BE2AD3"/>
    <w:rsid w:val="00BF5830"/>
    <w:rsid w:val="00C22D3E"/>
    <w:rsid w:val="00C43932"/>
    <w:rsid w:val="00C52C58"/>
    <w:rsid w:val="00CB2E51"/>
    <w:rsid w:val="00D37423"/>
    <w:rsid w:val="00D577AB"/>
    <w:rsid w:val="00D95121"/>
    <w:rsid w:val="00E9074D"/>
    <w:rsid w:val="00EC4CF3"/>
    <w:rsid w:val="00F64E45"/>
    <w:rsid w:val="00F92E0A"/>
    <w:rsid w:val="00FB0617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618D"/>
  </w:style>
  <w:style w:type="paragraph" w:styleId="Titre1">
    <w:name w:val="heading 1"/>
    <w:basedOn w:val="Normal"/>
    <w:next w:val="Normal"/>
    <w:rsid w:val="00A061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A061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A061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A0618D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A0618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A0618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A06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061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A061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61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CBAC-4190-4023-8BA7-0A9015CC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8-12-04T10:05:00Z</cp:lastPrinted>
  <dcterms:created xsi:type="dcterms:W3CDTF">2018-12-04T10:06:00Z</dcterms:created>
  <dcterms:modified xsi:type="dcterms:W3CDTF">2018-12-04T10:06:00Z</dcterms:modified>
</cp:coreProperties>
</file>